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AF" w:rsidRDefault="00FB4946" w:rsidP="00DA63B5">
      <w:pPr>
        <w:ind w:left="-426"/>
      </w:pPr>
      <w:r w:rsidRPr="00FB4946">
        <w:rPr>
          <w:noProof/>
          <w:color w:val="8DB3E2" w:themeColor="text2" w:themeTint="66"/>
          <w:lang w:eastAsia="ru-RU"/>
        </w:rPr>
      </w:r>
      <w:r w:rsidRPr="00FB4946">
        <w:rPr>
          <w:noProof/>
          <w:color w:val="8DB3E2" w:themeColor="text2" w:themeTint="66"/>
          <w:lang w:eastAsia="ru-RU"/>
        </w:rPr>
        <w:pict>
          <v:group id="Полотно 1" o:spid="_x0000_s1026" editas="canvas" style="width:560.25pt;height:786.2pt;mso-position-horizontal-relative:char;mso-position-vertical-relative:line" coordorigin="501,943" coordsize="11205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1;top:943;width:11205;height:15724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7" o:spid="_x0000_s1030" type="#_x0000_t116" style="position:absolute;left:4167;top:1604;width:2028;height: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" fillcolor="white [3201]" strokecolor="#f79646 [3209]" strokeweight="2pt">
              <v:textbox style="mso-next-textbox:#Блок-схема: знак завершения 7">
                <w:txbxContent>
                  <w:p w:rsidR="00037498" w:rsidRPr="0016306D" w:rsidRDefault="00037498" w:rsidP="0053660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6306D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  <w:p w:rsidR="00037498" w:rsidRDefault="00037498" w:rsidP="00536609">
                    <w:pPr>
                      <w:jc w:val="center"/>
                    </w:pP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Блок-схема: подготовка 10" o:spid="_x0000_s1032" type="#_x0000_t117" style="position:absolute;left:4074;top:4210;width:2409;height: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" fillcolor="white [3201]" strokecolor="#f79646 [3209]" strokeweight="2pt">
              <v:textbox style="mso-next-textbox:#Блок-схема: подготовка 10">
                <w:txbxContent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gramEnd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:=0,stolbi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3" o:spid="_x0000_s1035" type="#_x0000_t34" style="position:absolute;left:5013;top:2322;width:343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" adj="10769,5815800,-377843" strokecolor="#4579b8 [3044]"/>
            <v:line id="Прямая соединительная линия 15" o:spid="_x0000_s1037" style="position:absolute;visibility:visible;mso-wrap-style:square" from="6389,2777" to="719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7064;top:2445;width:2562;height:1227" strokecolor="white [3212]">
              <v:textbox style="mso-next-textbox:#_x0000_s1048">
                <w:txbxContent>
                  <w:p w:rsidR="00037498" w:rsidRPr="005E58F2" w:rsidRDefault="00037498" w:rsidP="00536609">
                    <w:pPr>
                      <w:spacing w:after="100" w:afterAutospacing="1" w:line="360" w:lineRule="auto"/>
                      <w:contextualSpacing/>
                    </w:pPr>
                    <w:r>
                      <w:t>Матрица,</w:t>
                    </w:r>
                  </w:p>
                  <w:p w:rsidR="00037498" w:rsidRDefault="00037498" w:rsidP="00536609">
                    <w:pPr>
                      <w:spacing w:after="100" w:afterAutospacing="1" w:line="360" w:lineRule="auto"/>
                      <w:contextualSpacing/>
                    </w:pPr>
                    <w:r>
                      <w:t xml:space="preserve">Количество строк </w:t>
                    </w:r>
                  </w:p>
                  <w:p w:rsidR="00037498" w:rsidRPr="00DA63B5" w:rsidRDefault="00037498" w:rsidP="00536609">
                    <w:pPr>
                      <w:spacing w:after="100" w:afterAutospacing="1" w:line="360" w:lineRule="auto"/>
                      <w:contextualSpacing/>
                    </w:pPr>
                    <w:r>
                      <w:t>Количество столбцов</w:t>
                    </w:r>
                  </w:p>
                </w:txbxContent>
              </v:textbox>
            </v:shape>
            <v:shape id="Блок-схема: подготовка 10" o:spid="_x0000_s1051" type="#_x0000_t117" style="position:absolute;left:4074;top:6175;width:2409;height: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" fillcolor="white [3201]" strokecolor="#f79646 [3209]" strokeweight="2pt">
              <v:textbox>
                <w:txbxContent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proofErr w:type="gramEnd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:=0,stroki</w:t>
                    </w:r>
                  </w:p>
                </w:txbxContent>
              </v:textbox>
            </v:shape>
            <v:shape id="_x0000_s1053" type="#_x0000_t202" style="position:absolute;left:7337;top:4985;width:2562;height:814" strokecolor="white [3212]">
              <v:textbox style="mso-next-textbox:#_x0000_s1053">
                <w:txbxContent>
                  <w:p w:rsidR="00037498" w:rsidRPr="005E58F2" w:rsidRDefault="00037498" w:rsidP="00536609">
                    <w:pPr>
                      <w:spacing w:after="100" w:afterAutospacing="1" w:line="360" w:lineRule="auto"/>
                      <w:contextualSpacing/>
                    </w:pPr>
                    <w:r>
                      <w:t>Счетчик количества единиц в строке</w:t>
                    </w:r>
                  </w:p>
                </w:txbxContent>
              </v:textbox>
            </v:shape>
            <v:line id="Прямая соединительная линия 15" o:spid="_x0000_s1054" style="position:absolute;visibility:visible;mso-wrap-style:square" from="6195,5459" to="7439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<v:line id="Прямая соединительная линия 16" o:spid="_x0000_s1055" style="position:absolute;flip:x;visibility:visible;mso-wrap-style:square" from="5234,4870" to="5247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v:line id="Прямая соединительная линия 16" o:spid="_x0000_s1056" style="position:absolute;visibility:visible;mso-wrap-style:square" from="5233,5786" to="525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1" o:spid="_x0000_s1059" type="#_x0000_t110" style="position:absolute;left:3456;top:8095;width:3636;height: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" fillcolor="white [3201]" strokecolor="#f79646 [3209]" strokeweight="2pt">
              <v:textbox style="mso-next-textbox:#Блок-схема: решение 11" inset="1mm,1mm,1mm,1mm">
                <w:txbxContent>
                  <w:p w:rsidR="00037498" w:rsidRPr="0016306D" w:rsidRDefault="004A74F2" w:rsidP="00536609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="00037498" w:rsidRPr="0016306D">
                      <w:rPr>
                        <w:rFonts w:ascii="Times New Roman" w:hAnsi="Times New Roman" w:cs="Times New Roman"/>
                        <w:lang w:val="en-US"/>
                      </w:rPr>
                      <w:t xml:space="preserve">f </w:t>
                    </w:r>
                    <w:proofErr w:type="spellStart"/>
                    <w:r w:rsidR="00037498" w:rsidRPr="0016306D">
                      <w:rPr>
                        <w:rFonts w:ascii="Times New Roman" w:hAnsi="Times New Roman" w:cs="Times New Roman"/>
                        <w:lang w:val="en-US"/>
                      </w:rPr>
                      <w:t>tw</w:t>
                    </w:r>
                    <w:proofErr w:type="spellEnd"/>
                    <w:r w:rsidR="00037498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[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  <w:r w:rsidR="00037498" w:rsidRPr="0016306D">
                      <w:rPr>
                        <w:rFonts w:ascii="Times New Roman" w:hAnsi="Times New Roman" w:cs="Times New Roman"/>
                        <w:lang w:val="en-US"/>
                      </w:rPr>
                      <w:t xml:space="preserve">, j] == </w:t>
                    </w:r>
                    <w:r w:rsidR="00037498">
                      <w:rPr>
                        <w:rFonts w:ascii="Times New Roman" w:hAnsi="Times New Roman" w:cs="Times New Roman"/>
                        <w:lang w:val="en-US"/>
                      </w:rPr>
                      <w:t>“</w:t>
                    </w:r>
                    <w:r w:rsidR="00037498" w:rsidRPr="0016306D"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  <w:r w:rsidR="00037498">
                      <w:rPr>
                        <w:rFonts w:ascii="Times New Roman" w:hAnsi="Times New Roman" w:cs="Times New Roman"/>
                        <w:lang w:val="en-US"/>
                      </w:rPr>
                      <w:t>”:</w:t>
                    </w:r>
                  </w:p>
                </w:txbxContent>
              </v:textbox>
            </v:shape>
            <v:shape id="Соединительная линия уступом 3" o:spid="_x0000_s1060" type="#_x0000_t34" style="position:absolute;left:6977;top:8675;width:1198;height:9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" adj="-704,203134,-129059" strokecolor="#4579b8 [3044]">
              <v:stroke endarrow="block"/>
            </v:shape>
            <v:roundrect id="Скругленный прямоугольник 20" o:spid="_x0000_s1061" style="position:absolute;left:7092;top:7901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 style="mso-next-textbox:#Скругленный прямоугольник 20">
                <w:txbxContent>
                  <w:p w:rsidR="00037498" w:rsidRPr="00B533F4" w:rsidRDefault="00037498" w:rsidP="00536609">
                    <w:pPr>
                      <w:rPr>
                        <w:color w:val="FF0000"/>
                        <w:lang w:val="en-US"/>
                      </w:rPr>
                    </w:pPr>
                    <w:proofErr w:type="gramStart"/>
                    <w:r>
                      <w:rPr>
                        <w:color w:val="FF0000"/>
                        <w:lang w:val="en-US"/>
                      </w:rPr>
                      <w:t>true</w:t>
                    </w:r>
                    <w:proofErr w:type="gramEnd"/>
                  </w:p>
                </w:txbxContent>
              </v:textbox>
            </v:roundrect>
            <v:line id="Прямая соединительная линия 16" o:spid="_x0000_s1063" style="position:absolute;visibility:visible;mso-wrap-style:square" from="5234,6835" to="5247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v:line id="Прямая соединительная линия 16" o:spid="_x0000_s1064" style="position:absolute;flip:x;visibility:visible;mso-wrap-style:square" from="5254,7590" to="5255,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66" type="#_x0000_t35" style="position:absolute;left:4085;top:6474;width:3798;height:3860;rotation:90;flip:y" o:connectortype="elbow" adj="-1928,26451,45384" strokecolor="#365f91 [2404]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5274;top:9080;width:25;height:1603" o:connectortype="straight" strokecolor="#365f91 [2404]"/>
            <v:roundrect id="Скругленный прямоугольник 20" o:spid="_x0000_s1068" style="position:absolute;left:5401;top:9572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>
                <w:txbxContent>
                  <w:p w:rsidR="00037498" w:rsidRPr="00B533F4" w:rsidRDefault="00037498" w:rsidP="00536609">
                    <w:pPr>
                      <w:rPr>
                        <w:color w:val="FF0000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false</w:t>
                    </w:r>
                  </w:p>
                </w:txbxContent>
              </v:textbox>
            </v:roundrect>
            <v:line id="Прямая соединительная линия 16" o:spid="_x0000_s1073" style="position:absolute;visibility:visible;mso-wrap-style:square" from="5181,3895" to="5189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v:shape id="Блок-схема: решение 11" o:spid="_x0000_s1074" type="#_x0000_t110" style="position:absolute;left:3513;top:12498;width:3443;height: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" fillcolor="white [3201]" strokecolor="#f79646 [3209]" strokeweight="2pt">
              <v:textbox inset="1mm,1mm,1mm,1mm">
                <w:txbxContent>
                  <w:p w:rsidR="00037498" w:rsidRPr="00037498" w:rsidRDefault="00037498" w:rsidP="00536609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37498">
                      <w:rPr>
                        <w:rFonts w:ascii="Times New Roman" w:hAnsi="Times New Roman" w:cs="Times New Roman"/>
                        <w:lang w:val="en-US"/>
                      </w:rPr>
                      <w:t>If Kolvo%2 ==0: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8" type="#_x0000_t33" style="position:absolute;left:6976;top:12981;width:1694;height:901" o:connectortype="elbow" adj="-89792,-302184,-89792" strokecolor="#95b3d7 [1940]">
              <v:stroke endarrow="block"/>
            </v:shape>
            <v:shape id="_x0000_s1079" type="#_x0000_t32" style="position:absolute;left:5231;top:13483;width:4;height:1359;flip:x" o:connectortype="straight" strokecolor="#95b3d7 [1940]">
              <v:stroke endarrow="block"/>
            </v:shape>
            <v:roundrect id="Скругленный прямоугольник 20" o:spid="_x0000_s1080" style="position:absolute;left:6841;top:12646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>
                <w:txbxContent>
                  <w:p w:rsidR="00037498" w:rsidRPr="00B533F4" w:rsidRDefault="00037498" w:rsidP="00536609">
                    <w:pPr>
                      <w:rPr>
                        <w:color w:val="FF0000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true</w:t>
                    </w:r>
                  </w:p>
                </w:txbxContent>
              </v:textbox>
            </v:roundrect>
            <v:roundrect id="Скругленный прямоугольник 20" o:spid="_x0000_s1081" style="position:absolute;left:5254;top:14173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>
                <w:txbxContent>
                  <w:p w:rsidR="00037498" w:rsidRPr="00B533F4" w:rsidRDefault="00037498" w:rsidP="00536609">
                    <w:pPr>
                      <w:rPr>
                        <w:color w:val="FF0000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false</w:t>
                    </w:r>
                  </w:p>
                </w:txbxContent>
              </v:textbox>
            </v:roundrect>
            <v:shape id="_x0000_s1083" type="#_x0000_t35" style="position:absolute;left:1474;top:7120;width:9818;height:4657;rotation:90;flip:y" o:connectortype="elbow" adj="-2394,29684,19310" strokecolor="#95b3d7 [1940]">
              <v:stroke endarrow="block"/>
            </v:shape>
            <v:shape id="_x0000_s1084" type="#_x0000_t32" style="position:absolute;left:5247;top:15264;width:7;height:242" o:connectortype="straight" strokecolor="#95b3d7 [1940]"/>
            <v:shape id="_x0000_s1086" type="#_x0000_t35" style="position:absolute;left:5235;top:6505;width:1268;height:5973;flip:x" o:connectortype="elbow" adj="-56113,17719,111901" strokecolor="#95b3d7 [1940]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4" o:spid="_x0000_s1088" type="#_x0000_t109" style="position:absolute;left:3700;top:3369;width:3195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OmwwAAANoAAAAPAAAAZHJzL2Rvd25yZXYueG1sRI9La8JA&#10;FIX3Qv/DcAtuRCeWI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lVXzpsMAAADaAAAADwAA&#10;AAAAAAAAAAAAAAAHAgAAZHJzL2Rvd25yZXYueG1sUEsFBgAAAAADAAMAtwAAAPcCAAAAAA==&#10;" fillcolor="white [3201]" strokecolor="#f79646 [3209]" strokeweight="2pt">
              <v:textbox>
                <w:txbxContent>
                  <w:p w:rsidR="00037498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tw.setColumnCoun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(stolbi+1)</w:t>
                    </w:r>
                  </w:p>
                  <w:p w:rsidR="00037498" w:rsidRPr="00037498" w:rsidRDefault="00037498" w:rsidP="00536609"/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12" o:spid="_x0000_s1090" type="#_x0000_t111" style="position:absolute;left:3611;top:2497;width:3110;height:6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" fillcolor="white [3201]" strokecolor="#f79646 [3209]" strokeweight="2pt">
              <v:textbox style="mso-next-textbox:#Блок-схема: данные 12" inset="1mm,,1mm">
                <w:txbxContent>
                  <w:p w:rsidR="00037498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tw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olb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stroki</w:t>
                    </w:r>
                    <w:proofErr w:type="spellEnd"/>
                  </w:p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  <v:shape id="Блок-схема: данные 12" o:spid="_x0000_s1091" type="#_x0000_t111" style="position:absolute;left:4054;top:5285;width:2280;height: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" fillcolor="white [3201]" strokecolor="#f79646 [3209]" strokeweight="2pt">
              <v:textbox inset="1mm,,1mm">
                <w:txbxContent>
                  <w:p w:rsidR="00037498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Kolv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= 0</w:t>
                    </w:r>
                  </w:p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" o:spid="_x0000_s1092" type="#_x0000_t109" style="position:absolute;left:4641;top:7065;width:1089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OmwwAAANoAAAAPAAAAZHJzL2Rvd25yZXYueG1sRI9La8JA&#10;FIX3Qv/DcAtuRCeWI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lVXzpsMAAADaAAAADwAA&#10;AAAAAAAAAAAAAAAHAgAAZHJzL2Rvd25yZXYueG1sUEsFBgAAAAADAAMAtwAAAPcCAAAAAA==&#10;" fillcolor="white [3201]" strokecolor="#f79646 [3209]" strokeweight="2pt">
              <v:textbox>
                <w:txbxContent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tw</w:t>
                    </w:r>
                    <w:proofErr w:type="spellEnd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 xml:space="preserve"> [</w:t>
                    </w:r>
                    <w:proofErr w:type="spellStart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proofErr w:type="spellEnd"/>
                    <w:r w:rsidRPr="0016306D">
                      <w:rPr>
                        <w:rFonts w:ascii="Times New Roman" w:hAnsi="Times New Roman" w:cs="Times New Roman"/>
                        <w:lang w:val="en-US"/>
                      </w:rPr>
                      <w:t>,  j]</w:t>
                    </w:r>
                  </w:p>
                  <w:p w:rsidR="00037498" w:rsidRPr="00037498" w:rsidRDefault="00037498" w:rsidP="00536609"/>
                </w:txbxContent>
              </v:textbox>
            </v:shape>
            <v:shape id="Блок-схема: процесс 4" o:spid="_x0000_s1093" type="#_x0000_t109" style="position:absolute;left:7199;top:9758;width:2038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OmwwAAANoAAAAPAAAAZHJzL2Rvd25yZXYueG1sRI9La8JA&#10;FIX3Qv/DcAtuRCeWI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lVXzpsMAAADaAAAADwAA&#10;AAAAAAAAAAAAAAAHAgAAZHJzL2Rvd25yZXYueG1sUEsFBgAAAAADAAMAtwAAAPcCAAAAAA==&#10;" fillcolor="white [3201]" strokecolor="#f79646 [3209]" strokeweight="2pt">
              <v:textbox>
                <w:txbxContent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KOLVO +=1</w:t>
                    </w:r>
                  </w:p>
                  <w:p w:rsidR="00037498" w:rsidRPr="00037498" w:rsidRDefault="00037498" w:rsidP="00536609"/>
                </w:txbxContent>
              </v:textbox>
            </v:shape>
            <v:shape id="Блок-схема: процесс 4" o:spid="_x0000_s1095" type="#_x0000_t109" style="position:absolute;left:7329;top:13813;width:2763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OmwwAAANoAAAAPAAAAZHJzL2Rvd25yZXYueG1sRI9La8JA&#10;FIX3Qv/DcAtuRCeWI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lVXzpsMAAADaAAAADwAA&#10;AAAAAAAAAAAAAAAHAgAAZHJzL2Rvd25yZXYueG1sUEsFBgAAAAADAAMAtwAAAPcCAAAAAA==&#10;" fillcolor="white [3201]" strokecolor="#f79646 [3209]" strokeweight="2pt">
              <v:textbox>
                <w:txbxContent>
                  <w:p w:rsidR="00037498" w:rsidRPr="00037498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 w:rsidRPr="00037498">
                      <w:rPr>
                        <w:rFonts w:ascii="Times New Roman" w:hAnsi="Times New Roman" w:cs="Times New Roman"/>
                        <w:lang w:val="en-US"/>
                      </w:rPr>
                      <w:t>tw.setItem</w:t>
                    </w:r>
                    <w:proofErr w:type="spellEnd"/>
                    <w:r w:rsidRPr="00037498">
                      <w:rPr>
                        <w:rFonts w:ascii="Times New Roman" w:hAnsi="Times New Roman" w:cs="Times New Roman"/>
                        <w:lang w:val="en-US"/>
                      </w:rPr>
                      <w:t>(i,stolbi+1, “0”)</w:t>
                    </w:r>
                  </w:p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037498" w:rsidRPr="00037498" w:rsidRDefault="00037498" w:rsidP="00536609"/>
                </w:txbxContent>
              </v:textbox>
            </v:shape>
            <v:shape id="Блок-схема: процесс 4" o:spid="_x0000_s1096" type="#_x0000_t109" style="position:absolute;left:3835;top:14739;width:2763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OmwwAAANoAAAAPAAAAZHJzL2Rvd25yZXYueG1sRI9La8JA&#10;FIX3Qv/DcAtuRCeWI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lVXzpsMAAADaAAAADwAA&#10;AAAAAAAAAAAAAAAHAgAAZHJzL2Rvd25yZXYueG1sUEsFBgAAAAADAAMAtwAAAPcCAAAAAA==&#10;" fillcolor="white [3201]" strokecolor="#f79646 [3209]" strokeweight="2pt">
              <v:textbox>
                <w:txbxContent>
                  <w:p w:rsidR="00037498" w:rsidRPr="00037498" w:rsidRDefault="00065427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tw.setIte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(i,stolbi+1, “</w:t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 w:rsidR="00037498" w:rsidRPr="00037498">
                      <w:rPr>
                        <w:rFonts w:ascii="Times New Roman" w:hAnsi="Times New Roman" w:cs="Times New Roman"/>
                        <w:lang w:val="en-US"/>
                      </w:rPr>
                      <w:t>”)</w:t>
                    </w:r>
                  </w:p>
                  <w:p w:rsidR="00037498" w:rsidRPr="0016306D" w:rsidRDefault="00037498" w:rsidP="00536609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037498" w:rsidRPr="00037498" w:rsidRDefault="00037498" w:rsidP="00536609"/>
                </w:txbxContent>
              </v:textbox>
            </v:shape>
            <v:shape id="Блок-схема: данные 12" o:spid="_x0000_s1098" type="#_x0000_t111" style="position:absolute;left:8933;top:14981;width:2146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" fillcolor="white [3201]" strokecolor="#f79646 [3209]" strokeweight="2pt">
              <v:textbox inset="1mm,,1mm">
                <w:txbxContent>
                  <w:p w:rsidR="00536609" w:rsidRPr="00536609" w:rsidRDefault="00536609" w:rsidP="0053660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tw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01" type="#_x0000_t33" style="position:absolute;left:6503;top:4540;width:3718;height:10421" o:connectortype="elbow" adj="-38163,-8631,-38163" strokecolor="#95b3d7 [1940]">
              <v:stroke endarrow="block"/>
            </v:shape>
            <v:shape id="Блок-схема: знак завершения 9" o:spid="_x0000_s1102" type="#_x0000_t116" style="position:absolute;left:5171;top:15871;width:2028;height: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" fillcolor="white [3201]" strokecolor="#f79646 [3209]" strokeweight="2pt">
              <v:textbox>
                <w:txbxContent>
                  <w:p w:rsidR="00536609" w:rsidRPr="00865C35" w:rsidRDefault="00536609" w:rsidP="0053660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КОНЕЦ</w:t>
                    </w:r>
                  </w:p>
                  <w:p w:rsidR="00536609" w:rsidRDefault="00536609" w:rsidP="0053660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_x0000_s1103" type="#_x0000_t34" style="position:absolute;left:7933;top:13778;width:325;height:3821;rotation:90" o:connectortype="elbow" adj="10767,-85643,-669401" strokecolor="#95b3d7 [1940]">
              <v:stroke endarrow="block"/>
            </v:shape>
            <w10:wrap type="none"/>
            <w10:anchorlock/>
          </v:group>
        </w:pict>
      </w:r>
      <w:bookmarkStart w:id="0" w:name="_GoBack"/>
      <w:bookmarkEnd w:id="0"/>
    </w:p>
    <w:sectPr w:rsidR="00613FAF" w:rsidSect="00037498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5C35"/>
    <w:rsid w:val="00037498"/>
    <w:rsid w:val="00065427"/>
    <w:rsid w:val="0016306D"/>
    <w:rsid w:val="003D5BED"/>
    <w:rsid w:val="004A74F2"/>
    <w:rsid w:val="00536609"/>
    <w:rsid w:val="005E58F2"/>
    <w:rsid w:val="00613FAF"/>
    <w:rsid w:val="0066426F"/>
    <w:rsid w:val="007374F3"/>
    <w:rsid w:val="00865C35"/>
    <w:rsid w:val="00A57A31"/>
    <w:rsid w:val="00B533F4"/>
    <w:rsid w:val="00C21062"/>
    <w:rsid w:val="00DA63B5"/>
    <w:rsid w:val="00E01B2A"/>
    <w:rsid w:val="00F769B1"/>
    <w:rsid w:val="00FB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strokecolor="none [1940]"/>
    </o:shapedefaults>
    <o:shapelayout v:ext="edit">
      <o:idmap v:ext="edit" data="1"/>
      <o:rules v:ext="edit">
        <o:r id="V:Rule12" type="connector" idref="#Соединительная линия уступом 13"/>
        <o:r id="V:Rule13" type="connector" idref="#_x0000_s1103">
          <o:proxy start="" idref="#Блок-схема: данные 12" connectloc="4"/>
          <o:proxy end="" idref="#Блок-схема: знак завершения 9" connectloc="0"/>
        </o:r>
        <o:r id="V:Rule14" type="connector" idref="#_x0000_s1078">
          <o:proxy start="" idref="#Блок-схема: решение 11" connectloc="3"/>
        </o:r>
        <o:r id="V:Rule15" type="connector" idref="#_x0000_s1066">
          <o:proxy end="" idref="#Блок-схема: подготовка 10" connectloc="1"/>
        </o:r>
        <o:r id="V:Rule16" type="connector" idref="#_x0000_s1079">
          <o:proxy start="" idref="#Блок-схема: решение 11" connectloc="2"/>
        </o:r>
        <o:r id="V:Rule17" type="connector" idref="#_x0000_s1086">
          <o:proxy start="" idref="#Блок-схема: подготовка 10" connectloc="3"/>
          <o:proxy end="" idref="#Блок-схема: решение 11" connectloc="0"/>
        </o:r>
        <o:r id="V:Rule18" type="connector" idref="#_x0000_s1101">
          <o:proxy start="" idref="#Блок-схема: подготовка 10" connectloc="3"/>
          <o:proxy end="" idref="#Блок-схема: данные 12" connectloc="0"/>
        </o:r>
        <o:r id="V:Rule19" type="connector" idref="#Соединительная линия уступом 3"/>
        <o:r id="V:Rule20" type="connector" idref="#_x0000_s1084"/>
        <o:r id="V:Rule21" type="connector" idref="#_x0000_s1083">
          <o:proxy start="" idref="#Блок-схема: процесс 4" connectloc="2"/>
          <o:proxy end="" idref="#Блок-схема: подготовка 10" connectloc="1"/>
        </o:r>
        <o:r id="V:Rule22" type="connector" idref="#_x0000_s1067">
          <o:proxy start="" idref="#Блок-схема: решение 11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D73-CCE5-41F3-BFDC-76B3319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Q</cp:lastModifiedBy>
  <cp:revision>9</cp:revision>
  <cp:lastPrinted>2023-10-30T08:09:00Z</cp:lastPrinted>
  <dcterms:created xsi:type="dcterms:W3CDTF">2014-11-14T15:02:00Z</dcterms:created>
  <dcterms:modified xsi:type="dcterms:W3CDTF">2023-10-30T08:10:00Z</dcterms:modified>
</cp:coreProperties>
</file>